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D8" w:rsidRDefault="008F770B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D20D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</w:t>
      </w:r>
      <w:r w:rsidR="00D20DD8" w:rsidRPr="00F56BB7">
        <w:rPr>
          <w:rFonts w:ascii="Times New Roman" w:hAnsi="Times New Roman" w:cs="Times New Roman"/>
          <w:sz w:val="30"/>
          <w:szCs w:val="30"/>
        </w:rPr>
        <w:t>УТВЕРЖДАЮ</w:t>
      </w:r>
    </w:p>
    <w:p w:rsidR="00D20DD8" w:rsidRDefault="00D20DD8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заместитель директора по воспитательной работе</w:t>
      </w:r>
    </w:p>
    <w:p w:rsidR="00D20DD8" w:rsidRDefault="00D20DD8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Волковысского колледжа    учрежде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                                 </w:t>
      </w:r>
    </w:p>
    <w:p w:rsidR="00D20DD8" w:rsidRDefault="00D20DD8" w:rsidP="00D20DD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«Гродненский  государственный университет  имени </w:t>
      </w:r>
    </w:p>
    <w:p w:rsidR="00D20DD8" w:rsidRDefault="00D20DD8" w:rsidP="00D20D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Янки Купалы»                                          М. В.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воя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</w:p>
    <w:p w:rsidR="00D20DD8" w:rsidRDefault="00D20DD8" w:rsidP="00D20DD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</w:t>
      </w:r>
    </w:p>
    <w:p w:rsidR="00D20DD8" w:rsidRDefault="00D20DD8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« </w:t>
      </w:r>
      <w:r>
        <w:rPr>
          <w:rFonts w:ascii="Times New Roman" w:hAnsi="Times New Roman" w:cs="Times New Roman"/>
          <w:sz w:val="30"/>
          <w:szCs w:val="30"/>
          <w:lang w:val="be-BY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»  августа  2025 года</w:t>
      </w:r>
    </w:p>
    <w:p w:rsidR="00D20DD8" w:rsidRPr="00DC440F" w:rsidRDefault="00D20DD8" w:rsidP="00D20D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0DD8" w:rsidRPr="00F5476D" w:rsidRDefault="00D20DD8" w:rsidP="00D20DD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476D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D20DD8" w:rsidRDefault="00D20DD8" w:rsidP="00D20D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руководителя по военно-патриотическому воспитанию Волковысского колледжа учреждения  образования «Гродненский государственный университет имени Янки Купалы» </w:t>
      </w:r>
      <w:proofErr w:type="spellStart"/>
      <w:r>
        <w:rPr>
          <w:rFonts w:ascii="Times New Roman" w:hAnsi="Times New Roman" w:cs="Times New Roman"/>
          <w:sz w:val="30"/>
          <w:szCs w:val="30"/>
        </w:rPr>
        <w:t>Дзуно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 А.</w:t>
      </w:r>
    </w:p>
    <w:p w:rsidR="00D20DD8" w:rsidRDefault="00D20DD8" w:rsidP="00D20D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на 202</w:t>
      </w:r>
      <w:r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</w:rPr>
        <w:t>/202</w:t>
      </w:r>
      <w:r>
        <w:rPr>
          <w:rFonts w:ascii="Times New Roman" w:hAnsi="Times New Roman" w:cs="Times New Roman"/>
          <w:sz w:val="30"/>
          <w:szCs w:val="30"/>
          <w:lang w:val="be-BY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D20DD8" w:rsidRDefault="00D20DD8" w:rsidP="00D20D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14742" w:type="dxa"/>
        <w:tblInd w:w="108" w:type="dxa"/>
        <w:tblLayout w:type="fixed"/>
        <w:tblLook w:val="04A0"/>
      </w:tblPr>
      <w:tblGrid>
        <w:gridCol w:w="709"/>
        <w:gridCol w:w="7513"/>
        <w:gridCol w:w="1984"/>
        <w:gridCol w:w="1985"/>
        <w:gridCol w:w="2551"/>
      </w:tblGrid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п</w:t>
            </w:r>
            <w:proofErr w:type="spellEnd"/>
          </w:p>
        </w:tc>
        <w:tc>
          <w:tcPr>
            <w:tcW w:w="7513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и реализации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ники мероприятий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</w:tr>
      <w:tr w:rsidR="00D20DD8" w:rsidTr="004F0F3B">
        <w:tc>
          <w:tcPr>
            <w:tcW w:w="709" w:type="dxa"/>
          </w:tcPr>
          <w:p w:rsidR="00D20DD8" w:rsidRPr="00F5476D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F5476D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r w:rsidRPr="00F5476D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онно-методическое и информационное сопровождение деятельности по военно-патриотическому воспитанию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зучение инструктивно-методического письма </w:t>
            </w:r>
            <w:r w:rsidRPr="00304223">
              <w:rPr>
                <w:rFonts w:ascii="Times New Roman" w:hAnsi="Times New Roman" w:cs="Times New Roman"/>
                <w:sz w:val="30"/>
                <w:szCs w:val="30"/>
              </w:rPr>
              <w:t>«Особ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сти организации социальной, </w:t>
            </w:r>
            <w:r w:rsidRPr="00304223">
              <w:rPr>
                <w:rFonts w:ascii="Times New Roman" w:hAnsi="Times New Roman" w:cs="Times New Roman"/>
                <w:sz w:val="30"/>
                <w:szCs w:val="30"/>
              </w:rPr>
              <w:t xml:space="preserve"> воспитатель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идеологической</w:t>
            </w:r>
            <w:r w:rsidRPr="00304223">
              <w:rPr>
                <w:rFonts w:ascii="Times New Roman" w:hAnsi="Times New Roman" w:cs="Times New Roman"/>
                <w:sz w:val="30"/>
                <w:szCs w:val="30"/>
              </w:rPr>
              <w:t xml:space="preserve">  работы в учреждениях образования, реализующих образовательные программы профессионально-технического и среднего специального образования, в 202</w:t>
            </w:r>
            <w:r w:rsidRPr="0030422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 w:rsidRPr="00304223">
              <w:rPr>
                <w:rFonts w:ascii="Times New Roman" w:hAnsi="Times New Roman" w:cs="Times New Roman"/>
                <w:sz w:val="30"/>
                <w:szCs w:val="30"/>
              </w:rPr>
              <w:t>/202</w:t>
            </w:r>
            <w:r w:rsidRPr="0030422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 w:rsidRPr="00304223">
              <w:rPr>
                <w:rFonts w:ascii="Times New Roman" w:hAnsi="Times New Roman" w:cs="Times New Roman"/>
                <w:sz w:val="30"/>
                <w:szCs w:val="30"/>
              </w:rPr>
              <w:t xml:space="preserve"> учебном году»,    других нормативных документов Министерства образования Республики Беларусь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районном инструктивно-методическом совещании для руководителей по военно-патриотическому воспитанию учреждений обще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еднего образования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вгуст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работка плана работы руководителя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оенно-патриотическому воспитанию на 2025/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ебный год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густ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 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взаимодействия с Волковысским объединенным военным комиссариатом, Волковысским районным отделом внутренних дел, Волковысским районным отделом по Ч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ысской районной организацией ОО «Белорусский союз ветеранов войны в Афганистане»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мандирами воинских частей, Волковысской районной ветеранской организацией, ДОСААФ и другими заинтересованными учреждениями и организациями  в вопросах военно-патриотического воспитания молодежи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 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Pr="00D5118E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вещение в средствах массовой информации, на  официальном интернет-сайте колледжа деятельности по военно-патриотическому воспитанию в учреждении. 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Pr="005A7176" w:rsidRDefault="00D20DD8" w:rsidP="004F0F3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проведения мероприятий военно-патриотической направленности </w:t>
            </w:r>
            <w:r w:rsidRPr="000A094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ставление планов проведения мероприятий, отчетов об их выполнении, разработка сценариев мероприятий и др.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ебный год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7513" w:type="dxa"/>
          </w:tcPr>
          <w:p w:rsidR="00D20DD8" w:rsidRPr="00E15B9C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  работе совета колледжа, педагогического совета, методического объединения (далее – МО) кураторов учебных  групп, Совета по профилактике безнадзорности и правонарушений  несовершеннолетних.</w:t>
            </w:r>
          </w:p>
        </w:tc>
        <w:tc>
          <w:tcPr>
            <w:tcW w:w="1984" w:type="dxa"/>
          </w:tcPr>
          <w:p w:rsidR="00D20DD8" w:rsidRPr="00E15B9C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но плану</w:t>
            </w:r>
          </w:p>
        </w:tc>
        <w:tc>
          <w:tcPr>
            <w:tcW w:w="1985" w:type="dxa"/>
          </w:tcPr>
          <w:p w:rsidR="00D20DD8" w:rsidRPr="00E15B9C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ический коллектив</w:t>
            </w:r>
          </w:p>
        </w:tc>
        <w:tc>
          <w:tcPr>
            <w:tcW w:w="2551" w:type="dxa"/>
          </w:tcPr>
          <w:p w:rsidR="00D20DD8" w:rsidRPr="00E15B9C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вопроса состояния военно-патриотического воспитания учащихся, деятельности руководителя по военно-патриотическому воспитани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 педагогическом совете (совещании при директоре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гласно плану</w:t>
            </w:r>
          </w:p>
        </w:tc>
        <w:tc>
          <w:tcPr>
            <w:tcW w:w="1985" w:type="dxa"/>
          </w:tcPr>
          <w:p w:rsidR="00D20DD8" w:rsidRPr="00E15B9C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ический коллектив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Pr="00E15B9C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азание методической и организационной помощи кураторам учебных групп, педагогам при подготовке и проведении мероприятий военно-патриотической направленности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и</w:t>
            </w:r>
          </w:p>
        </w:tc>
        <w:tc>
          <w:tcPr>
            <w:tcW w:w="2551" w:type="dxa"/>
          </w:tcPr>
          <w:p w:rsidR="00D20DD8" w:rsidRPr="00E15B9C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деятельности молодежного отряда охраны правопорядка (далее – МООП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1 сентябр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да</w:t>
            </w:r>
          </w:p>
        </w:tc>
        <w:tc>
          <w:tcPr>
            <w:tcW w:w="1985" w:type="dxa"/>
          </w:tcPr>
          <w:p w:rsidR="00D20DD8" w:rsidRPr="009976D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МОО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Pr="00E15B9C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7513" w:type="dxa"/>
          </w:tcPr>
          <w:p w:rsidR="00D20DD8" w:rsidRPr="00C716E5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6E5">
              <w:rPr>
                <w:rFonts w:ascii="Times New Roman" w:hAnsi="Times New Roman" w:cs="Times New Roman"/>
                <w:sz w:val="30"/>
                <w:szCs w:val="30"/>
              </w:rPr>
              <w:t>Отчет о раб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 МООП за 2024/2025</w:t>
            </w:r>
            <w:r w:rsidRPr="00C716E5">
              <w:rPr>
                <w:rFonts w:ascii="Times New Roman" w:hAnsi="Times New Roman" w:cs="Times New Roman"/>
                <w:sz w:val="30"/>
                <w:szCs w:val="30"/>
              </w:rPr>
              <w:t xml:space="preserve"> учебный год на заседании </w:t>
            </w:r>
            <w:r w:rsidRPr="009233DA">
              <w:rPr>
                <w:rFonts w:ascii="Times New Roman" w:hAnsi="Times New Roman" w:cs="Times New Roman"/>
                <w:sz w:val="30"/>
                <w:szCs w:val="30"/>
              </w:rPr>
              <w:t>совета общественного пункта охраны правопорядк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Pr="002465CE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</w:t>
            </w:r>
          </w:p>
        </w:tc>
        <w:tc>
          <w:tcPr>
            <w:tcW w:w="7513" w:type="dxa"/>
          </w:tcPr>
          <w:p w:rsidR="00D20DD8" w:rsidRPr="00C716E5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реализации плана военно-патриотического воспитания, подготовка аналитического отчета о результатах работы по военно-патриотическому воспитанию учащихся за 2025/2026 учебный год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31 ма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Pr="00027114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еализации информационно-образовательного проекта «Школа активного гражданина» (далее – «ШАГ»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7513" w:type="dxa"/>
          </w:tcPr>
          <w:p w:rsidR="00D20DD8" w:rsidRPr="00EE57A5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57A5">
              <w:rPr>
                <w:rFonts w:ascii="Times New Roman" w:hAnsi="Times New Roman" w:cs="Times New Roman"/>
                <w:sz w:val="30"/>
                <w:szCs w:val="30"/>
              </w:rPr>
              <w:t>Подготовка проекта приказа о создании Знаменной группы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здание Знаменной группы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7513" w:type="dxa"/>
          </w:tcPr>
          <w:p w:rsidR="00D20DD8" w:rsidRPr="00EE57A5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здание военно-патриотического клуб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 января 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7513" w:type="dxa"/>
          </w:tcPr>
          <w:p w:rsidR="00D20DD8" w:rsidRPr="00591D0A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хождение курсов повышения квалификации 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рОИР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РИПО, участие в семинарах, конференциях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гласно графику 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Pr="00F5476D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F5476D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Военно-идеологическое направление 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9E1969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1969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1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 Организация</w:t>
            </w:r>
            <w:proofErr w:type="gramEnd"/>
            <w:r w:rsidRPr="009E196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ероприятий военно-патриотической направленности. Коллективные военно-патриотические дел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D20DD8" w:rsidTr="004F0F3B">
        <w:trPr>
          <w:trHeight w:val="775"/>
        </w:trPr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матическая неделя, посвященная Дню народного единства «Вместе мы одна страна – страна Беларусь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сентябрь 2025 года 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D451F4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урато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rPr>
          <w:trHeight w:val="775"/>
        </w:trPr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ячник  экскурсионно-краеведческой работы «Славная и героическая Беларусь» (по отдельному плану).</w:t>
            </w:r>
          </w:p>
        </w:tc>
        <w:tc>
          <w:tcPr>
            <w:tcW w:w="1984" w:type="dxa"/>
          </w:tcPr>
          <w:p w:rsidR="00D20DD8" w:rsidRPr="00EE10CA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-но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Pr="00D451F4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5221AF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Pr="00E15B9C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7513" w:type="dxa"/>
          </w:tcPr>
          <w:p w:rsidR="00D20DD8" w:rsidRPr="006D78CC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призывника «Служба в армии. Призыв и я»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D20DD8" w:rsidRPr="00D451F4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6D78CC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Pr="00E15B9C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7513" w:type="dxa"/>
          </w:tcPr>
          <w:p w:rsidR="00D20DD8" w:rsidRPr="0014310B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4310B">
              <w:rPr>
                <w:rFonts w:ascii="Times New Roman" w:hAnsi="Times New Roman" w:cs="Times New Roman"/>
                <w:sz w:val="30"/>
                <w:szCs w:val="30"/>
              </w:rPr>
              <w:t>Тематическая неделя с МООП  (по отдельному плану)</w:t>
            </w:r>
          </w:p>
        </w:tc>
        <w:tc>
          <w:tcPr>
            <w:tcW w:w="1984" w:type="dxa"/>
          </w:tcPr>
          <w:p w:rsidR="00D20DD8" w:rsidRPr="0014310B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310B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25 </w:t>
            </w:r>
            <w:r w:rsidRPr="0014310B">
              <w:rPr>
                <w:rFonts w:ascii="Times New Roman" w:hAnsi="Times New Roman" w:cs="Times New Roman"/>
                <w:sz w:val="30"/>
                <w:szCs w:val="30"/>
              </w:rPr>
              <w:t>года</w:t>
            </w:r>
          </w:p>
        </w:tc>
        <w:tc>
          <w:tcPr>
            <w:tcW w:w="1985" w:type="dxa"/>
          </w:tcPr>
          <w:p w:rsidR="00D20DD8" w:rsidRPr="0014310B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310B">
              <w:rPr>
                <w:rFonts w:ascii="Times New Roman" w:hAnsi="Times New Roman" w:cs="Times New Roman"/>
                <w:sz w:val="30"/>
                <w:szCs w:val="30"/>
              </w:rPr>
              <w:t>члены МООП</w:t>
            </w:r>
          </w:p>
        </w:tc>
        <w:tc>
          <w:tcPr>
            <w:tcW w:w="2551" w:type="dxa"/>
          </w:tcPr>
          <w:p w:rsidR="00D20DD8" w:rsidRPr="0014310B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4310B"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 w:rsidRPr="0014310B"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7513" w:type="dxa"/>
          </w:tcPr>
          <w:p w:rsidR="00D20DD8" w:rsidRPr="00967BE6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декада «Афганистан в судьбах моих земляков»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де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оенно-патриотической работы, посвященная дню Защитника Отечества и Вооруженных Сил Республики Беларусь «Мы – армия народа»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Конституции Республики Беларусь</w:t>
            </w:r>
            <w:r w:rsidRPr="004E39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Главный документ страны»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-15 марта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неделя, посвященная Дню единения народов Беларуси и России «Мы вместе»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пре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7513" w:type="dxa"/>
          </w:tcPr>
          <w:p w:rsidR="00D20DD8" w:rsidRPr="00240E4F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матический день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амяти жертв Хатынск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рагедии «Мы памятью едины» </w:t>
            </w:r>
            <w:r w:rsidRPr="00240E4F">
              <w:rPr>
                <w:rFonts w:ascii="Times New Roman" w:hAnsi="Times New Roman" w:cs="Times New Roman"/>
                <w:sz w:val="30"/>
                <w:szCs w:val="30"/>
              </w:rPr>
              <w:t xml:space="preserve">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-22 марта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матический день памяти узников фашистских лагерей «Нельзя забыть. Нельзя понять…» (по отдельном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-11 апрел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2C4829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урато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неделя, посвященная международному дню памяти о чернобыльской катастрофе «Чернобыль. Сохраняя память»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пре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Государственного флага и Государственного герба Республики Беларусь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ма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неделя Памяти и Славы, посвященная 80-летию  Победы советского народа в Великой Отечественной войне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всенародной памяти жертв Великой Отечественной войны и геноцида белорусского народа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 июн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4E39A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Pr="00E15B9C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ий день Независимости Республики Беларусь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июл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4E39A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Pr="00E15B9C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.</w:t>
            </w:r>
          </w:p>
        </w:tc>
        <w:tc>
          <w:tcPr>
            <w:tcW w:w="7513" w:type="dxa"/>
          </w:tcPr>
          <w:p w:rsidR="00D20DD8" w:rsidRPr="00CB276E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смотр с последующим коллективным обсуждением хроникально-документальных кино- и видеофильмов «Лагеря смерти», «Сожженные деревни», «Посмотрите, пока не поздно…», «80 лет освобождения Беларуси.</w:t>
            </w:r>
            <w:r w:rsidRPr="00CB276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hort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, «Операция «БАГРАТИОН». Хроника освобождения Беларуси», «На пути к Берлину», «Партизаны Беларуси» и др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3D407C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407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2. Организация взаимодействия в вопросах</w:t>
            </w:r>
            <w:r w:rsidRPr="003D407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ое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-патриотического воспитания</w:t>
            </w:r>
            <w:r w:rsidRPr="003D407C">
              <w:rPr>
                <w:rFonts w:ascii="Times New Roman" w:hAnsi="Times New Roman" w:cs="Times New Roman"/>
                <w:b/>
                <w:sz w:val="30"/>
                <w:szCs w:val="30"/>
              </w:rPr>
              <w:t>. Прове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ние тематических уроков Мужества</w:t>
            </w:r>
          </w:p>
        </w:tc>
      </w:tr>
      <w:tr w:rsidR="00D20DD8" w:rsidTr="004F0F3B">
        <w:tc>
          <w:tcPr>
            <w:tcW w:w="709" w:type="dxa"/>
          </w:tcPr>
          <w:p w:rsidR="00D20DD8" w:rsidRPr="00E726CF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  <w:r w:rsidRPr="00E72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3" w:type="dxa"/>
          </w:tcPr>
          <w:p w:rsidR="00D20DD8" w:rsidRPr="00E6763B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763B">
              <w:rPr>
                <w:rFonts w:ascii="Times New Roman" w:hAnsi="Times New Roman" w:cs="Times New Roman"/>
                <w:sz w:val="30"/>
                <w:szCs w:val="30"/>
              </w:rPr>
              <w:t xml:space="preserve">Встреча с руководителем и членами военно-патриотического клуба «Бастион» при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м отдельном стрелковом батальоне воинской </w:t>
            </w:r>
            <w:r w:rsidRPr="00E6763B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сти</w:t>
            </w:r>
            <w:r w:rsidRPr="00E6763B">
              <w:rPr>
                <w:rFonts w:ascii="Times New Roman" w:hAnsi="Times New Roman" w:cs="Times New Roman"/>
                <w:sz w:val="30"/>
                <w:szCs w:val="30"/>
              </w:rPr>
              <w:t xml:space="preserve"> 7404.</w:t>
            </w:r>
          </w:p>
        </w:tc>
        <w:tc>
          <w:tcPr>
            <w:tcW w:w="1984" w:type="dxa"/>
          </w:tcPr>
          <w:p w:rsidR="00D20DD8" w:rsidRPr="00E6763B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763B">
              <w:rPr>
                <w:rFonts w:ascii="Times New Roman" w:hAnsi="Times New Roman" w:cs="Times New Roman"/>
                <w:sz w:val="30"/>
                <w:szCs w:val="30"/>
              </w:rPr>
              <w:t>сентябрь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аск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Е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4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воинами - интернационалистами (15 февраля День воина-интернационалиста). Проведение тематических уроков Мужеств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враль 2026 года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стречи с сотрудниками военного комиссариата Волковысского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естовиц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ислоч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ов (8 апреля День сотрудников военных комиссариатов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 2026 года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военнослужащими воинских частей, преподавателями и курсантами высших военных учебных заведений, представителями военных профессий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 2026 года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работниками Волковысского районного отдела по чрезвычайным ситуациям МЧС Республики Беларусь (9 января День спасателя)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 2026 года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B658E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стречи с работниками прокуратуры Волковысского района, Волковысского РОВД, Волковысского РОСК (4 марта День милиции). 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 2026 года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B658E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работниками Волковысского межрайонного отдела ГКСЭ (судебных экспертиз) (22 апреля День судебного эксперта)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 2026 года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тречи с ликвидаторами последствий аварии на Чернобыльской АЭС (26 апреля). Проведение тематических уроков Мужеств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пре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D407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3D407C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Pr="003D407C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частие в республиканских акциях и мероприятиях военно-патриотического характера</w:t>
            </w:r>
          </w:p>
        </w:tc>
      </w:tr>
      <w:tr w:rsidR="00D20DD8" w:rsidTr="004F0F3B">
        <w:tc>
          <w:tcPr>
            <w:tcW w:w="709" w:type="dxa"/>
          </w:tcPr>
          <w:p w:rsidR="00D20DD8" w:rsidRPr="00C76810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1</w:t>
            </w:r>
            <w:r w:rsidRPr="00C7681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ая акция «Беларусь помнит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гражданско-патриотический проект «Собери Беларусь в своем сердце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белорусская молодежная экспедиция «Дорогами памяти. Дорогами единства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.</w:t>
            </w:r>
          </w:p>
        </w:tc>
        <w:tc>
          <w:tcPr>
            <w:tcW w:w="7513" w:type="dxa"/>
          </w:tcPr>
          <w:p w:rsidR="00D20DD8" w:rsidRPr="00C826D6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ая акция «Я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эты край Радзімаю зав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D20DD8" w:rsidTr="004F0F3B">
        <w:tc>
          <w:tcPr>
            <w:tcW w:w="709" w:type="dxa"/>
          </w:tcPr>
          <w:p w:rsidR="00D20DD8" w:rsidRPr="00C76810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681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C7681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3" w:type="dxa"/>
          </w:tcPr>
          <w:p w:rsidR="00D20DD8" w:rsidRPr="00ED4AB3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ая акция «Места памяти»</w:t>
            </w:r>
            <w:r w:rsidRPr="00ED4A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благоустройству памятников </w:t>
            </w:r>
            <w:r w:rsidRPr="00ED4AB3">
              <w:rPr>
                <w:rFonts w:ascii="Times New Roman" w:hAnsi="Times New Roman" w:cs="Times New Roman"/>
                <w:sz w:val="30"/>
                <w:szCs w:val="30"/>
              </w:rPr>
              <w:t xml:space="preserve"> воинам, погибшим в годы Великой Отечественной вой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/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«БРСМ»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D20DD8" w:rsidTr="004F0F3B">
        <w:tc>
          <w:tcPr>
            <w:tcW w:w="709" w:type="dxa"/>
          </w:tcPr>
          <w:p w:rsidR="00D20DD8" w:rsidRPr="00C76810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проект «Письмо прадеду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9 мая 2026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611B3C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оенно-историческое направление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9E1969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1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 взаимодействия с воинскими частями, подразделениями Министерства внутренних дел, Министерства по чрезвычайным ситуациям Республики Беларусь в вопросах военно-патриотического воспитания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воинскую часть 33933 11-й ОМБ (г. Слоним) (по индивидуальной договоренности с командованием воинской части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E80D7F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воинскую часть 48685 3-го РЦ 8-й РБ (г.п.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оссь) (по индивидуальной договоренности с командованием воинской части).</w:t>
            </w:r>
            <w:proofErr w:type="gramEnd"/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воинскую часть 29969 3-го РЦ 8-й РБ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розово) (по индивидуальной договоренности с командованием воинской части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в 3-й ОСБ воинской части 7404 (г. Волковыск) (по индивидуальной договоренности с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мандованием воинской части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к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5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урато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1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УО «Гродненский государственный университет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имени Янки Купал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военный факультет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пожарную аварийно-спасательную часть (по индивидуальной договоренности с командованием пожарной аварийно-спасательной части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5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E80D7F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.</w:t>
            </w:r>
          </w:p>
        </w:tc>
        <w:tc>
          <w:tcPr>
            <w:tcW w:w="7513" w:type="dxa"/>
          </w:tcPr>
          <w:p w:rsidR="00D20DD8" w:rsidRPr="00AA314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</w:t>
            </w:r>
            <w:r w:rsidRPr="00971E0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олковысскую организацию ДОСААФ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Pr="00006BE7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</w:t>
            </w:r>
            <w:r w:rsidRPr="00006BE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совместных районных мероприятиях по взаимодействию с воинскими частями, подразделениями Вооруженных Сил, Министерства внутренних дел, Министерства по чрезвычайным ситуациям Республики Беларусь, ДОСААФ, ветеранскими организациями по военно-патриотическому воспитанию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.</w:t>
            </w:r>
          </w:p>
        </w:tc>
        <w:tc>
          <w:tcPr>
            <w:tcW w:w="7513" w:type="dxa"/>
          </w:tcPr>
          <w:p w:rsidR="00D20DD8" w:rsidRPr="00C959EA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ализация</w:t>
            </w:r>
            <w:r w:rsidRPr="00C959E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овместного</w:t>
            </w:r>
            <w:r w:rsidRPr="00C959E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атриотического </w:t>
            </w:r>
            <w:r w:rsidRPr="00C959E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Pr="00C959E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C959EA">
              <w:rPr>
                <w:rFonts w:ascii="Times New Roman" w:hAnsi="Times New Roman" w:cs="Times New Roman"/>
                <w:sz w:val="30"/>
                <w:szCs w:val="30"/>
              </w:rPr>
              <w:t xml:space="preserve">«Музей афганцев» </w:t>
            </w:r>
            <w:r w:rsidRPr="00C959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59EA">
              <w:rPr>
                <w:rFonts w:ascii="Times New Roman" w:hAnsi="Times New Roman" w:cs="Times New Roman"/>
                <w:sz w:val="30"/>
                <w:szCs w:val="30"/>
              </w:rPr>
              <w:t>специальности «Туризм и гостеприимство»</w:t>
            </w:r>
            <w:r w:rsidRPr="00C95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9E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 </w:t>
            </w:r>
            <w:r w:rsidRPr="00C959EA">
              <w:rPr>
                <w:rFonts w:ascii="Times New Roman" w:hAnsi="Times New Roman" w:cs="Times New Roman"/>
                <w:sz w:val="30"/>
                <w:szCs w:val="30"/>
              </w:rPr>
              <w:t>Волковысской районной организацией ОО «Белорусский союз ветеранов войны в Афганистане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959E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</w:t>
            </w:r>
            <w:r w:rsidRPr="00C959EA">
              <w:rPr>
                <w:rFonts w:ascii="Times New Roman" w:hAnsi="Times New Roman" w:cs="Times New Roman"/>
                <w:sz w:val="30"/>
                <w:szCs w:val="30"/>
              </w:rPr>
              <w:t xml:space="preserve"> тематически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енно-патриотических </w:t>
            </w:r>
            <w:r w:rsidRPr="00C959EA">
              <w:rPr>
                <w:rFonts w:ascii="Times New Roman" w:hAnsi="Times New Roman" w:cs="Times New Roman"/>
                <w:sz w:val="30"/>
                <w:szCs w:val="30"/>
              </w:rPr>
              <w:t>экску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й по основным разделам музея  экскурсоводами-волонтерами</w:t>
            </w:r>
            <w:r w:rsidRPr="00C959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лледжа (по запрос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оводы-волонтеры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Г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2.Организация </w:t>
            </w:r>
            <w:r w:rsidRPr="00A919D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экскурсий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 походов  военно-</w:t>
            </w:r>
            <w:r w:rsidRPr="00A919DE">
              <w:rPr>
                <w:rFonts w:ascii="Times New Roman" w:hAnsi="Times New Roman" w:cs="Times New Roman"/>
                <w:b/>
                <w:sz w:val="30"/>
                <w:szCs w:val="30"/>
              </w:rPr>
              <w:t>патриотической направленност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D76456">
              <w:rPr>
                <w:rFonts w:ascii="Times New Roman" w:hAnsi="Times New Roman" w:cs="Times New Roman"/>
                <w:b/>
                <w:sz w:val="30"/>
                <w:szCs w:val="30"/>
              </w:rPr>
              <w:t>«Маршруты памяти»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и в профильные музеи учреждений общего среднего образовани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Волковыска и Волковысск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он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7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и  в м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ысской районной организации ОО «Белорусский союз ветеранов войны в Афганистане». 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посещения музеев. Экскур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ковыс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енно-исторический музей им. П. И. Багратиона (последняя среда месяца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.</w:t>
            </w:r>
          </w:p>
        </w:tc>
        <w:tc>
          <w:tcPr>
            <w:tcW w:w="7513" w:type="dxa"/>
          </w:tcPr>
          <w:p w:rsidR="00D20DD8" w:rsidRPr="00966D87" w:rsidRDefault="00D20DD8" w:rsidP="004F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Pr="00966D8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е музеи промышленных предприятий и учреж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ковыск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.</w:t>
            </w:r>
          </w:p>
        </w:tc>
        <w:tc>
          <w:tcPr>
            <w:tcW w:w="7513" w:type="dxa"/>
          </w:tcPr>
          <w:p w:rsidR="00D20DD8" w:rsidRPr="00966D87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Б</w:t>
            </w:r>
            <w:r w:rsidRPr="00966D87">
              <w:rPr>
                <w:rFonts w:ascii="Times New Roman" w:hAnsi="Times New Roman" w:cs="Times New Roman"/>
                <w:sz w:val="30"/>
                <w:szCs w:val="30"/>
              </w:rPr>
              <w:t xml:space="preserve">елорусский государственный музей истории Великой Отечественной войны </w:t>
            </w:r>
            <w:proofErr w:type="gramStart"/>
            <w:r w:rsidRPr="00966D87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966D87">
              <w:rPr>
                <w:rFonts w:ascii="Times New Roman" w:hAnsi="Times New Roman" w:cs="Times New Roman"/>
                <w:sz w:val="30"/>
                <w:szCs w:val="30"/>
              </w:rPr>
              <w:t>. Минск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-июн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в мемориальный комплекс д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аул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-май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ия в мемориальный комплекс «Хатынь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-июн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.</w:t>
            </w:r>
          </w:p>
        </w:tc>
        <w:tc>
          <w:tcPr>
            <w:tcW w:w="7513" w:type="dxa"/>
          </w:tcPr>
          <w:p w:rsidR="00D20DD8" w:rsidRPr="00201487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в </w:t>
            </w:r>
            <w:r w:rsidRPr="00C53E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мориальный комплекс «Брестская крепость – герой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-июн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D20DD8" w:rsidRPr="00967BE6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B24C0D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3. Организация тематических книжных выставок </w:t>
            </w:r>
            <w:r w:rsidRPr="005D403D">
              <w:rPr>
                <w:rFonts w:ascii="Times New Roman" w:hAnsi="Times New Roman" w:cs="Times New Roman"/>
                <w:b/>
                <w:sz w:val="30"/>
                <w:szCs w:val="30"/>
              </w:rPr>
              <w:t>военно-патриотической и гражданско-патриотической литературы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художественной и документальной литературы, посвященная Дню народного единства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дколлектив</w:t>
            </w:r>
            <w:proofErr w:type="spellEnd"/>
          </w:p>
        </w:tc>
        <w:tc>
          <w:tcPr>
            <w:tcW w:w="2551" w:type="dxa"/>
          </w:tcPr>
          <w:p w:rsidR="00D20DD8" w:rsidRPr="00A61C2A" w:rsidRDefault="00D20DD8" w:rsidP="004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Т.С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.</w:t>
            </w:r>
          </w:p>
        </w:tc>
        <w:tc>
          <w:tcPr>
            <w:tcW w:w="7513" w:type="dxa"/>
          </w:tcPr>
          <w:p w:rsidR="00D20DD8" w:rsidRPr="00CB5AE4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B5AE4">
              <w:rPr>
                <w:rFonts w:ascii="Times New Roman" w:hAnsi="Times New Roman" w:cs="Times New Roman"/>
                <w:sz w:val="30"/>
                <w:szCs w:val="3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ниг </w:t>
            </w:r>
            <w:r w:rsidRPr="00CB5AE4">
              <w:rPr>
                <w:rFonts w:ascii="Times New Roman" w:hAnsi="Times New Roman" w:cs="Times New Roman"/>
                <w:sz w:val="30"/>
                <w:szCs w:val="30"/>
              </w:rPr>
              <w:t>в рамках недели профилактики наркотиков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дколлектив</w:t>
            </w:r>
            <w:proofErr w:type="spellEnd"/>
          </w:p>
        </w:tc>
        <w:tc>
          <w:tcPr>
            <w:tcW w:w="2551" w:type="dxa"/>
          </w:tcPr>
          <w:p w:rsidR="00D20DD8" w:rsidRPr="00A61C2A" w:rsidRDefault="00D20DD8" w:rsidP="004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Т.С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художественной и научно-исторической литературы «15 февраля – День памяти воинов-интернационалистов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щиеся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дколлектив</w:t>
            </w:r>
            <w:proofErr w:type="spellEnd"/>
          </w:p>
        </w:tc>
        <w:tc>
          <w:tcPr>
            <w:tcW w:w="2551" w:type="dxa"/>
          </w:tcPr>
          <w:p w:rsidR="00D20DD8" w:rsidRPr="00A61C2A" w:rsidRDefault="00D20DD8" w:rsidP="004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Т.С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ыставка художественной и документальной литературы, посвященная Дню защитника Отечества. 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щиеся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дколлектив</w:t>
            </w:r>
            <w:proofErr w:type="spellEnd"/>
          </w:p>
        </w:tc>
        <w:tc>
          <w:tcPr>
            <w:tcW w:w="2551" w:type="dxa"/>
          </w:tcPr>
          <w:p w:rsidR="00D20DD8" w:rsidRPr="00A61C2A" w:rsidRDefault="00D20DD8" w:rsidP="004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Т.С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ыставка, посвященная Дню Конституции Республи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ларусь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рт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чащиеся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дколлектив</w:t>
            </w:r>
            <w:proofErr w:type="spellEnd"/>
          </w:p>
        </w:tc>
        <w:tc>
          <w:tcPr>
            <w:tcW w:w="2551" w:type="dxa"/>
          </w:tcPr>
          <w:p w:rsidR="00D20DD8" w:rsidRPr="00A61C2A" w:rsidRDefault="00D20DD8" w:rsidP="004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симович Т.С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9.</w:t>
            </w:r>
          </w:p>
        </w:tc>
        <w:tc>
          <w:tcPr>
            <w:tcW w:w="7513" w:type="dxa"/>
          </w:tcPr>
          <w:p w:rsidR="00D20DD8" w:rsidRPr="00DF7DB2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F7DB2">
              <w:rPr>
                <w:rFonts w:ascii="Times New Roman" w:hAnsi="Times New Roman" w:cs="Times New Roman"/>
                <w:sz w:val="30"/>
                <w:szCs w:val="30"/>
              </w:rPr>
              <w:t xml:space="preserve">Выставка научно-популярной и художествен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итературы «Чернобыль: вчера, сегодня, завтра». 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щиеся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дколлектив</w:t>
            </w:r>
            <w:proofErr w:type="spellEnd"/>
          </w:p>
        </w:tc>
        <w:tc>
          <w:tcPr>
            <w:tcW w:w="2551" w:type="dxa"/>
          </w:tcPr>
          <w:p w:rsidR="00D20DD8" w:rsidRPr="00A61C2A" w:rsidRDefault="00D20DD8" w:rsidP="004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Т.С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D20DD8" w:rsidTr="004F0F3B">
        <w:tc>
          <w:tcPr>
            <w:tcW w:w="709" w:type="dxa"/>
          </w:tcPr>
          <w:p w:rsidR="00D20DD8" w:rsidRPr="001C6DC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.</w:t>
            </w:r>
          </w:p>
        </w:tc>
        <w:tc>
          <w:tcPr>
            <w:tcW w:w="7513" w:type="dxa"/>
          </w:tcPr>
          <w:p w:rsidR="00D20DD8" w:rsidRPr="001C6DC3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6DC3">
              <w:rPr>
                <w:rFonts w:ascii="Times New Roman" w:hAnsi="Times New Roman" w:cs="Times New Roman"/>
                <w:sz w:val="30"/>
                <w:szCs w:val="30"/>
              </w:rPr>
              <w:t xml:space="preserve">Выставка художественной и документальной литературы о Великой Отечественной войне «Страницы памяти». 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щиеся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дколлектив</w:t>
            </w:r>
            <w:proofErr w:type="spellEnd"/>
          </w:p>
        </w:tc>
        <w:tc>
          <w:tcPr>
            <w:tcW w:w="2551" w:type="dxa"/>
          </w:tcPr>
          <w:p w:rsidR="00D20DD8" w:rsidRPr="00A61C2A" w:rsidRDefault="00D20DD8" w:rsidP="004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Т.С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художественной и документальной литературы ко Дню всенародной памяти жертв Великой Отечественной войны и геноцида белорусского народ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щиеся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едколлектив</w:t>
            </w:r>
            <w:proofErr w:type="spellEnd"/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</w:tcPr>
          <w:p w:rsidR="00D20DD8" w:rsidRPr="00A61C2A" w:rsidRDefault="00D20DD8" w:rsidP="004F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Т.С.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нилюк Т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E15B9C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4. Организация п</w:t>
            </w:r>
            <w:r w:rsidRPr="00D12DD6">
              <w:rPr>
                <w:rFonts w:ascii="Times New Roman" w:hAnsi="Times New Roman" w:cs="Times New Roman"/>
                <w:b/>
                <w:sz w:val="30"/>
                <w:szCs w:val="30"/>
              </w:rPr>
              <w:t>росмотр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в и обсуждений художественных и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ронико-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окументальных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D12DD6">
              <w:rPr>
                <w:rFonts w:ascii="Times New Roman" w:hAnsi="Times New Roman" w:cs="Times New Roman"/>
                <w:b/>
                <w:sz w:val="30"/>
                <w:szCs w:val="30"/>
              </w:rPr>
              <w:t>фильмов</w:t>
            </w:r>
            <w:proofErr w:type="gramEnd"/>
            <w:r w:rsidRPr="00D12DD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оенно-исторического содержания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иномарафон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Смотри и помни»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.</w:t>
            </w:r>
          </w:p>
        </w:tc>
        <w:tc>
          <w:tcPr>
            <w:tcW w:w="7513" w:type="dxa"/>
          </w:tcPr>
          <w:p w:rsidR="00D20DD8" w:rsidRPr="000447A7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од 80-летия Победы советского народа в Великой Отечественной войне. Показ и обсуждение хроникально-документальных и художественных фильмов о Великой Отечественной войне из числа советской и белорусской киноклассики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.</w:t>
            </w:r>
            <w:r w:rsidRPr="000447A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суждение </w:t>
            </w:r>
            <w:r w:rsidRPr="000447A7">
              <w:rPr>
                <w:rFonts w:ascii="Times New Roman" w:hAnsi="Times New Roman" w:cs="Times New Roman"/>
                <w:sz w:val="28"/>
                <w:szCs w:val="28"/>
              </w:rPr>
              <w:t>документального познавательного фильма «Историческое воссоеди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художественного фильма «На другом берегу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нтябрь 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началу наступления Красной Армии под Москвой. Просмотр и обсуждение документального фильма «Битва под Москвой», художественного кинофильма «28 панфиловцев» (по выбор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8 декабр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.</w:t>
            </w:r>
          </w:p>
        </w:tc>
        <w:tc>
          <w:tcPr>
            <w:tcW w:w="7513" w:type="dxa"/>
          </w:tcPr>
          <w:p w:rsidR="00D20DD8" w:rsidRPr="007B2C80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полного освобождения Ленинграда от вражеской блокады. Просмотр и обсуждение  документальных фильмов «Дети Ленинграда», «Дневник Тани Савичевой», художественных фильмов «Три дня до весны», «Крик тишины» и др. (по выбор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-27 январ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</w:t>
            </w:r>
          </w:p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Pr="007B2C80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разгрома советскими войсками немецко-фашистских захватчиков под Сталинградом (2 февраля). Просмотр и обсуждение художественных фильмов «Сталинград», «Ангелы смерти», «Снайпер. Оружие возмездия», «1943» др. (по выбор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.</w:t>
            </w:r>
          </w:p>
        </w:tc>
        <w:tc>
          <w:tcPr>
            <w:tcW w:w="7513" w:type="dxa"/>
          </w:tcPr>
          <w:p w:rsidR="00D20DD8" w:rsidRPr="00D12DD6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 Дню памяти воинов-интернационалистов (15 февраля). Просмотр и обсуждение художественных фильмов  «Братство», «Груз 300»  и др. (по выбору)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трагедии Хатыни. Просмотр и обсуждение художественного фильма «Иди и смотри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 дню чернобыльской трагедии (26 апреля). Просмотр и обсуждение кинофильмов «Дети Чернобыля», «Сердце Чернобыля», «Чернобыль: 30 лет спустя» (по выбор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пре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.</w:t>
            </w:r>
          </w:p>
        </w:tc>
        <w:tc>
          <w:tcPr>
            <w:tcW w:w="7513" w:type="dxa"/>
          </w:tcPr>
          <w:p w:rsidR="00D20DD8" w:rsidRPr="0093686F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Защитника Отечества и Вооруженных Сил Республики Беларусь (23 февраля). Просмотр и обсуждение художественного фильма «Не игра».</w:t>
            </w:r>
          </w:p>
        </w:tc>
        <w:tc>
          <w:tcPr>
            <w:tcW w:w="1984" w:type="dxa"/>
          </w:tcPr>
          <w:p w:rsidR="00D20DD8" w:rsidRPr="0005143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1435"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1.</w:t>
            </w:r>
          </w:p>
        </w:tc>
        <w:tc>
          <w:tcPr>
            <w:tcW w:w="7513" w:type="dxa"/>
          </w:tcPr>
          <w:p w:rsidR="00D20DD8" w:rsidRPr="0093686F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 Дню Великой Победы. Просмотр и обсуждение кинофильмов «Время вернуться», «Т-34», «Ржев», «Подольские курсанты»,  «Лето 1941» др. (по выбор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й 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,</w:t>
            </w:r>
          </w:p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5. Организация взаимодействия с  ОО «БРСМ»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3354">
              <w:rPr>
                <w:rFonts w:ascii="Times New Roman" w:hAnsi="Times New Roman" w:cs="Times New Roman"/>
                <w:sz w:val="30"/>
                <w:szCs w:val="30"/>
              </w:rPr>
              <w:t>Провед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кции по поддержанию в надлежащем состоянии  памятников воинской славы, захоронений периода Великой Отечественной войны, закрепленных за учреждением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(в рамках республиканской ак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Места памяти»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, май, июн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«БРСМ»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«БРСМ»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3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шефства волонтерскими отрядами на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стниками войн, тружениками тыла, семьями погибших военнослужащих, пожилыми людьми (в рамках республиканской благотворительной акции «Никто не забыт, ничто не забыто»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/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О «БРСМ»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«БРСМ»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4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зложение  цветов к местам увековечения боевой славы воинов Великой Отечественной войны ко Дню Великой Победы (в рамках общереспубликанской акции «Беларусь помнит»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, июль 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«БРСМ»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«БРСМ»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айонных мероприятиях, проводимых Волковысским районным комитетом ОО «БРСМ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985" w:type="dxa"/>
          </w:tcPr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о ОО «БРСМ»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6. Использование государственной символики Республики Беларусь в военно-патриотическом воспитании учащихся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дбор участников Знаменной группы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7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работка действий Знаменной группы при вносе, выносе Государственного флага Республики Беларусь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  <w:tc>
          <w:tcPr>
            <w:tcW w:w="1985" w:type="dxa"/>
          </w:tcPr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Знаменной группы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ьзование государственной символики Республики Беларусь при проведении линеек, общих  мероприятий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1985" w:type="dxa"/>
          </w:tcPr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Знаменной группы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9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айонных мероприятиях, посвященных дню Государственного  флага, Государственного герба и Государственного гимна Республики Беларусь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ма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5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да</w:t>
            </w:r>
          </w:p>
        </w:tc>
        <w:tc>
          <w:tcPr>
            <w:tcW w:w="1985" w:type="dxa"/>
          </w:tcPr>
          <w:p w:rsidR="00D20DD8" w:rsidRPr="005555A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бщеколледжн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кция «Споем Гимн вместе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й 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782D81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оенно-спортивное направление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1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енство колледжа по стрельбе пневматической винтовки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нович В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2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ревнования по поднятию гири, посвященные дню вывода советских войск из Афганистан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як А.Е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3.</w:t>
            </w:r>
          </w:p>
        </w:tc>
        <w:tc>
          <w:tcPr>
            <w:tcW w:w="7513" w:type="dxa"/>
          </w:tcPr>
          <w:p w:rsidR="00D20DD8" w:rsidRPr="00343720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ревнования по стрельбе пневматической винтовки и разборке – сборке автомата Калашников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посвященные Дню защитника Отечества и Вооруженных Сил Республики Беларусь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Pr="00202EA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Pr="00CA6305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нович В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4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ревнования по стрельбе пневматической винтовки, посвященные Дню  Победы советского народа в Великой Отечественной войне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онович В.А.</w:t>
            </w:r>
          </w:p>
        </w:tc>
      </w:tr>
      <w:tr w:rsidR="00D20DD8" w:rsidTr="004F0F3B">
        <w:trPr>
          <w:trHeight w:val="475"/>
        </w:trPr>
        <w:tc>
          <w:tcPr>
            <w:tcW w:w="709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CA6305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 Обеспечение соблюдения требований и норм безопасности при организации образовательного процесса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5.</w:t>
            </w:r>
          </w:p>
        </w:tc>
        <w:tc>
          <w:tcPr>
            <w:tcW w:w="7513" w:type="dxa"/>
          </w:tcPr>
          <w:p w:rsidR="00D20DD8" w:rsidRPr="0052043B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е профилактические акции «Молодежь за безопасность».</w:t>
            </w:r>
          </w:p>
        </w:tc>
        <w:tc>
          <w:tcPr>
            <w:tcW w:w="1984" w:type="dxa"/>
          </w:tcPr>
          <w:p w:rsidR="00D20DD8" w:rsidRPr="0052043B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Pr="0045596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6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взаимодействия с представителями МВД, МЧС, ГАИ, ОСВОД по вопросам безопасности при организации образовательного процесса.</w:t>
            </w:r>
          </w:p>
        </w:tc>
        <w:tc>
          <w:tcPr>
            <w:tcW w:w="1984" w:type="dxa"/>
          </w:tcPr>
          <w:p w:rsidR="00D20DD8" w:rsidRPr="0052043B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Pr="0045596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7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деля профилактики экстремизма в молодежной среде «Молодежь против экстремизма» (по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</w:t>
            </w:r>
          </w:p>
        </w:tc>
        <w:tc>
          <w:tcPr>
            <w:tcW w:w="1985" w:type="dxa"/>
          </w:tcPr>
          <w:p w:rsidR="00D20DD8" w:rsidRPr="0045596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С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смотр и обсуждение хроникально-документальных кино- и видеофильмов «Вирус нацизма», «Убойная посылка», «Дети на прицеле» и др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аторы групп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9.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деля профилактики распространения наркотиков, потреблени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еществ в молодежной среде «За ЗОЖ» (по отдельному плану). </w:t>
            </w:r>
          </w:p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смотр и обсуждение художественно-документального фильма «Мамино письмо»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5</w:t>
            </w:r>
          </w:p>
        </w:tc>
        <w:tc>
          <w:tcPr>
            <w:tcW w:w="1985" w:type="dxa"/>
          </w:tcPr>
          <w:p w:rsidR="00D20DD8" w:rsidRPr="0045596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С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 в Волковысский районны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их дел, Волковысский отд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 охраны Министерства  внутренних дел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1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го поведения на дороге.</w:t>
            </w:r>
          </w:p>
        </w:tc>
        <w:tc>
          <w:tcPr>
            <w:tcW w:w="1984" w:type="dxa"/>
          </w:tcPr>
          <w:p w:rsidR="00D20DD8" w:rsidRPr="001B5E1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0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D733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5</w:t>
            </w:r>
            <w:r w:rsidRPr="001D73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ентябр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Pr="0045596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 члены МООП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2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требований и норм безопасности при организации образовательного процесса.</w:t>
            </w:r>
          </w:p>
        </w:tc>
        <w:tc>
          <w:tcPr>
            <w:tcW w:w="1984" w:type="dxa"/>
          </w:tcPr>
          <w:p w:rsidR="00D20DD8" w:rsidRPr="008B608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Pr="00455963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5B3C4E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 профилактической работы с обучающимися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3</w:t>
            </w:r>
          </w:p>
        </w:tc>
        <w:tc>
          <w:tcPr>
            <w:tcW w:w="7513" w:type="dxa"/>
          </w:tcPr>
          <w:p w:rsidR="00D20DD8" w:rsidRPr="00112BFF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сячник правовых знаний «Дружим с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законом» (п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дельному плану)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Pr="002342C7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С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4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изучении условий жизни и воспитания несовершеннолетних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С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проведении профилактических рейдов (в том числе по выявлению и пресечению фактов курения в учреждении и на его территории). Информирование учащихся об ответственности в соответствии со ст.19.9 Кодекса Республики Беларусь об административных правонарушениях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6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е беседы с учащимися с целью профилактики правонарушений, вредных зависимостей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33" w:type="dxa"/>
            <w:gridSpan w:val="4"/>
          </w:tcPr>
          <w:p w:rsidR="00D20DD8" w:rsidRPr="009658B6" w:rsidRDefault="00D20DD8" w:rsidP="004F0F3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967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0E62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рганизация деятельности молодежного отряда охраны правопорядка (МООП) 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</w:p>
        </w:tc>
        <w:tc>
          <w:tcPr>
            <w:tcW w:w="7513" w:type="dxa"/>
          </w:tcPr>
          <w:p w:rsidR="00D20DD8" w:rsidRPr="003C46F4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бор кандидатов в МООП. Разъяснение целей и задач, Устава МООП на кураторских часах с учащимися первых курсов. 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н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щиеся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урса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8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онное собрание отряда. Назначение командира и заместителя командира отряда. 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ен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отряда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9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ланирование работы МООП на 2025/2026 учебн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д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нтябрь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лены отряда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0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оржественное вручение удостоверений молодому пополнению членов МООП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тябрь 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5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отряда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Наво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В.</w:t>
            </w:r>
          </w:p>
        </w:tc>
      </w:tr>
      <w:tr w:rsidR="00D20DD8" w:rsidTr="004F0F3B">
        <w:tc>
          <w:tcPr>
            <w:tcW w:w="709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1</w:t>
            </w:r>
          </w:p>
        </w:tc>
        <w:tc>
          <w:tcPr>
            <w:tcW w:w="7513" w:type="dxa"/>
          </w:tcPr>
          <w:p w:rsidR="00D20DD8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айонных и областных соревнованиях молодежных отрядов охраны правопорядка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25/2026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proofErr w:type="spellEnd"/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отряда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</w:t>
            </w:r>
          </w:p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0DD8" w:rsidTr="004F0F3B">
        <w:tc>
          <w:tcPr>
            <w:tcW w:w="709" w:type="dxa"/>
          </w:tcPr>
          <w:p w:rsidR="00D20DD8" w:rsidRPr="00AD58CA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2</w:t>
            </w:r>
          </w:p>
        </w:tc>
        <w:tc>
          <w:tcPr>
            <w:tcW w:w="7513" w:type="dxa"/>
          </w:tcPr>
          <w:p w:rsidR="00D20DD8" w:rsidRPr="00AD58CA" w:rsidRDefault="00D20DD8" w:rsidP="004F0F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онная поездка в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. Брест с посещением Брестской крепости для учащихся-активистов, членов МООП, волонтерского движения.</w:t>
            </w:r>
          </w:p>
        </w:tc>
        <w:tc>
          <w:tcPr>
            <w:tcW w:w="1984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юнь </w:t>
            </w:r>
          </w:p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6 года</w:t>
            </w:r>
          </w:p>
        </w:tc>
        <w:tc>
          <w:tcPr>
            <w:tcW w:w="1985" w:type="dxa"/>
          </w:tcPr>
          <w:p w:rsidR="00D20DD8" w:rsidRDefault="00D20DD8" w:rsidP="004F0F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отряда</w:t>
            </w:r>
          </w:p>
        </w:tc>
        <w:tc>
          <w:tcPr>
            <w:tcW w:w="2551" w:type="dxa"/>
          </w:tcPr>
          <w:p w:rsidR="00D20DD8" w:rsidRDefault="00D20DD8" w:rsidP="004F0F3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ипенко И.Г.</w:t>
            </w:r>
          </w:p>
        </w:tc>
      </w:tr>
    </w:tbl>
    <w:p w:rsidR="00D20DD8" w:rsidRDefault="00D20DD8" w:rsidP="00D20D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Руководитель по военно-патриотическому  воспитанию                              Н. А. </w:t>
      </w:r>
      <w:proofErr w:type="spellStart"/>
      <w:r>
        <w:rPr>
          <w:rFonts w:ascii="Times New Roman" w:hAnsi="Times New Roman" w:cs="Times New Roman"/>
          <w:sz w:val="30"/>
          <w:szCs w:val="30"/>
        </w:rPr>
        <w:t>Дзунович</w:t>
      </w:r>
      <w:proofErr w:type="spellEnd"/>
    </w:p>
    <w:p w:rsidR="00D20DD8" w:rsidRDefault="00D20DD8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</w:t>
      </w:r>
    </w:p>
    <w:p w:rsidR="00D20DD8" w:rsidRDefault="00D20DD8" w:rsidP="00D20DD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D20DD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D20DD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D20D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D20DD8">
      <w:pPr>
        <w:spacing w:line="240" w:lineRule="auto"/>
      </w:pPr>
    </w:p>
    <w:p w:rsidR="00D20DD8" w:rsidRDefault="00D20DD8" w:rsidP="00D20D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D20DD8">
      <w:pPr>
        <w:spacing w:line="240" w:lineRule="auto"/>
      </w:pPr>
    </w:p>
    <w:p w:rsidR="00D20DD8" w:rsidRDefault="00D20DD8" w:rsidP="00D20DD8"/>
    <w:p w:rsidR="00D20DD8" w:rsidRDefault="008F770B" w:rsidP="008F770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</w:t>
      </w:r>
    </w:p>
    <w:p w:rsidR="00D20DD8" w:rsidRDefault="00D20DD8" w:rsidP="008F770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0DD8" w:rsidRDefault="00D20DD8" w:rsidP="008F770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20DD8" w:rsidSect="008834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E3D6D"/>
    <w:multiLevelType w:val="multilevel"/>
    <w:tmpl w:val="7A9A0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7B58"/>
    <w:rsid w:val="00375AF0"/>
    <w:rsid w:val="005A05C7"/>
    <w:rsid w:val="008D4D2C"/>
    <w:rsid w:val="008F770B"/>
    <w:rsid w:val="00B721BC"/>
    <w:rsid w:val="00C07B58"/>
    <w:rsid w:val="00D20DD8"/>
    <w:rsid w:val="00F3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5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75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5">
    <w:name w:val="Strong"/>
    <w:basedOn w:val="a0"/>
    <w:uiPriority w:val="22"/>
    <w:qFormat/>
    <w:rsid w:val="00375AF0"/>
    <w:rPr>
      <w:b/>
      <w:bCs/>
    </w:rPr>
  </w:style>
  <w:style w:type="character" w:styleId="a6">
    <w:name w:val="Emphasis"/>
    <w:basedOn w:val="a0"/>
    <w:uiPriority w:val="20"/>
    <w:qFormat/>
    <w:rsid w:val="00375AF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375AF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US"/>
    </w:rPr>
  </w:style>
  <w:style w:type="character" w:customStyle="1" w:styleId="20">
    <w:name w:val="Цитата 2 Знак"/>
    <w:basedOn w:val="a0"/>
    <w:link w:val="2"/>
    <w:uiPriority w:val="29"/>
    <w:rsid w:val="00375AF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US"/>
    </w:rPr>
  </w:style>
  <w:style w:type="character" w:styleId="a7">
    <w:name w:val="Subtle Emphasis"/>
    <w:basedOn w:val="a0"/>
    <w:uiPriority w:val="19"/>
    <w:qFormat/>
    <w:rsid w:val="00375AF0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375A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75AF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3FF1-BEEC-4AE3-9CEC-936B3DF2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580</Words>
  <Characters>20408</Characters>
  <Application>Microsoft Office Word</Application>
  <DocSecurity>0</DocSecurity>
  <Lines>170</Lines>
  <Paragraphs>47</Paragraphs>
  <ScaleCrop>false</ScaleCrop>
  <Company>Педколледж</Company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унович</dc:creator>
  <cp:keywords/>
  <dc:description/>
  <cp:lastModifiedBy>Дзунович</cp:lastModifiedBy>
  <cp:revision>8</cp:revision>
  <dcterms:created xsi:type="dcterms:W3CDTF">2025-04-23T04:56:00Z</dcterms:created>
  <dcterms:modified xsi:type="dcterms:W3CDTF">2025-07-04T20:50:00Z</dcterms:modified>
</cp:coreProperties>
</file>